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6C6B7A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C6B7A" w:rsidRPr="00A766A2">
            <w:rPr>
              <w:rStyle w:val="Hyperlink"/>
              <w:noProof/>
            </w:rPr>
            <w:fldChar w:fldCharType="begin"/>
          </w:r>
          <w:r w:rsidR="006C6B7A" w:rsidRPr="00A766A2">
            <w:rPr>
              <w:rStyle w:val="Hyperlink"/>
              <w:noProof/>
            </w:rPr>
            <w:instrText xml:space="preserve"> </w:instrText>
          </w:r>
          <w:r w:rsidR="006C6B7A">
            <w:rPr>
              <w:noProof/>
            </w:rPr>
            <w:instrText>HYPERLINK \l "_Toc362863671"</w:instrText>
          </w:r>
          <w:r w:rsidR="006C6B7A" w:rsidRPr="00A766A2">
            <w:rPr>
              <w:rStyle w:val="Hyperlink"/>
              <w:noProof/>
            </w:rPr>
            <w:instrText xml:space="preserve"> </w:instrText>
          </w:r>
          <w:r w:rsidR="006C6B7A" w:rsidRPr="00A766A2">
            <w:rPr>
              <w:rStyle w:val="Hyperlink"/>
              <w:noProof/>
            </w:rPr>
          </w:r>
          <w:r w:rsidR="006C6B7A" w:rsidRPr="00A766A2">
            <w:rPr>
              <w:rStyle w:val="Hyperlink"/>
              <w:noProof/>
            </w:rPr>
            <w:fldChar w:fldCharType="separate"/>
          </w:r>
          <w:r w:rsidR="006C6B7A" w:rsidRPr="00A766A2">
            <w:rPr>
              <w:rStyle w:val="Hyperlink"/>
              <w:noProof/>
            </w:rPr>
            <w:t>Introduction</w:t>
          </w:r>
          <w:r w:rsidR="006C6B7A">
            <w:rPr>
              <w:noProof/>
              <w:webHidden/>
            </w:rPr>
            <w:tab/>
          </w:r>
          <w:r w:rsidR="006C6B7A">
            <w:rPr>
              <w:noProof/>
              <w:webHidden/>
            </w:rPr>
            <w:fldChar w:fldCharType="begin"/>
          </w:r>
          <w:r w:rsidR="006C6B7A">
            <w:rPr>
              <w:noProof/>
              <w:webHidden/>
            </w:rPr>
            <w:instrText xml:space="preserve"> PAGEREF _Toc362863671 \h </w:instrText>
          </w:r>
          <w:r w:rsidR="006C6B7A">
            <w:rPr>
              <w:noProof/>
              <w:webHidden/>
            </w:rPr>
          </w:r>
          <w:r w:rsidR="006C6B7A">
            <w:rPr>
              <w:noProof/>
              <w:webHidden/>
            </w:rPr>
            <w:fldChar w:fldCharType="separate"/>
          </w:r>
          <w:r w:rsidR="006C6B7A">
            <w:rPr>
              <w:noProof/>
              <w:webHidden/>
            </w:rPr>
            <w:t>2</w:t>
          </w:r>
          <w:r w:rsidR="006C6B7A">
            <w:rPr>
              <w:noProof/>
              <w:webHidden/>
            </w:rPr>
            <w:fldChar w:fldCharType="end"/>
          </w:r>
          <w:r w:rsidR="006C6B7A" w:rsidRPr="00A766A2">
            <w:rPr>
              <w:rStyle w:val="Hyperlink"/>
              <w:noProof/>
            </w:rPr>
            <w:fldChar w:fldCharType="end"/>
          </w:r>
        </w:p>
        <w:p w:rsidR="006C6B7A" w:rsidRDefault="006C6B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63672" w:history="1">
            <w:r w:rsidRPr="00A766A2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7A" w:rsidRDefault="006C6B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63673" w:history="1">
            <w:r w:rsidRPr="00A766A2">
              <w:rPr>
                <w:rStyle w:val="Hyperlink"/>
                <w:noProof/>
              </w:rPr>
              <w:t>API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7A" w:rsidRDefault="006C6B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63674" w:history="1">
            <w:r w:rsidRPr="00A766A2">
              <w:rPr>
                <w:rStyle w:val="Hyperlink"/>
                <w:noProof/>
              </w:rPr>
              <w:t>Loading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7A" w:rsidRDefault="006C6B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63675" w:history="1">
            <w:r w:rsidRPr="00A766A2">
              <w:rPr>
                <w:rStyle w:val="Hyperlink"/>
                <w:noProof/>
              </w:rPr>
              <w:t>Creating API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7A" w:rsidRDefault="006C6B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63676" w:history="1">
            <w:r w:rsidRPr="00A766A2">
              <w:rPr>
                <w:rStyle w:val="Hyperlink"/>
                <w:noProof/>
              </w:rPr>
              <w:t>Copilo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7A" w:rsidRDefault="006C6B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63677" w:history="1">
            <w:r w:rsidRPr="00A766A2">
              <w:rPr>
                <w:rStyle w:val="Hyperlink"/>
                <w:noProof/>
              </w:rPr>
              <w:t>Migrating Logic to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1" w:name="_Toc362863671"/>
      <w:r>
        <w:lastRenderedPageBreak/>
        <w:t>Introduction</w:t>
      </w:r>
      <w:bookmarkEnd w:id="1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3F06AF">
        <w:t xml:space="preserve"> on the</w:t>
      </w:r>
      <w:r w:rsidR="00F1521C">
        <w:t xml:space="preserve">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2" w:name="_Toc362863672"/>
      <w:r>
        <w:t>Application Structure</w:t>
      </w:r>
      <w:bookmarkEnd w:id="2"/>
    </w:p>
    <w:p w:rsidR="00C76971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Slim framework, several </w:t>
      </w:r>
      <w:r w:rsidR="00F617B9">
        <w:t xml:space="preserve">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7C494D" w:rsidRDefault="00CF08A0" w:rsidP="007C494D">
      <w:pPr>
        <w:spacing w:line="240" w:lineRule="auto"/>
      </w:pPr>
      <w:r>
        <w:t xml:space="preserve">The </w:t>
      </w:r>
      <w:r w:rsidRPr="00761EED">
        <w:rPr>
          <w:u w:val="single"/>
        </w:rPr>
        <w:t>inc</w:t>
      </w:r>
      <w:r>
        <w:t xml:space="preserve"> (includes) folder contain all of Copilot’s logic.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_config.php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class.api.php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class.copilot.php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class.data.php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class.db.php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class.log.php</w:t>
      </w:r>
    </w:p>
    <w:p w:rsidR="00CF08A0" w:rsidRDefault="00CF08A0" w:rsidP="00CF08A0">
      <w:pPr>
        <w:spacing w:line="240" w:lineRule="auto"/>
      </w:pPr>
    </w:p>
    <w:p w:rsidR="007C494D" w:rsidRDefault="00CF08A0" w:rsidP="00C70486">
      <w:r>
        <w:t xml:space="preserve">The </w:t>
      </w:r>
      <w:r w:rsidRPr="00CF08A0">
        <w:rPr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3" w:name="_Toc362863673"/>
      <w:r>
        <w:lastRenderedPageBreak/>
        <w:t>API Guidelines</w:t>
      </w:r>
      <w:bookmarkEnd w:id="3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prev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FA2DFB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EndPr>
          <w:rPr>
            <w:rStyle w:val="IntenseEmphasis"/>
          </w:rPr>
        </w:sdtEndPr>
        <w:sdtContent>
          <w:r w:rsidR="00FF453E" w:rsidRPr="00AF6E43">
            <w:rPr>
              <w:rStyle w:val="IntenseEmphasis"/>
            </w:rPr>
            <w:fldChar w:fldCharType="begin"/>
          </w:r>
          <w:r w:rsidR="00FF453E" w:rsidRPr="00AF6E43">
            <w:rPr>
              <w:rStyle w:val="IntenseEmphasis"/>
            </w:rPr>
            <w:instrText xml:space="preserve"> CITATION DRM08 \l 1033 </w:instrText>
          </w:r>
          <w:r w:rsidR="00FF453E" w:rsidRPr="00AF6E43">
            <w:rPr>
              <w:rStyle w:val="IntenseEmphasis"/>
            </w:rPr>
            <w:fldChar w:fldCharType="separate"/>
          </w:r>
          <w:r w:rsidR="00FF453E" w:rsidRPr="00AF6E43">
            <w:rPr>
              <w:rStyle w:val="IntenseEmphasis"/>
            </w:rPr>
            <w:t>(ELKSTEIN, 2008)</w:t>
          </w:r>
          <w:r w:rsidR="00FF453E"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4" w:name="_Toc362863674"/>
      <w:r>
        <w:t>Loading Copilot</w:t>
      </w:r>
      <w:bookmarkEnd w:id="4"/>
    </w:p>
    <w:p w:rsidR="00AC78AB" w:rsidRPr="007A77C2" w:rsidRDefault="00AC78AB" w:rsidP="007A77C2">
      <w:pPr>
        <w:ind w:firstLine="720"/>
        <w:rPr>
          <w:rStyle w:val="IntenseReference"/>
        </w:rPr>
      </w:pPr>
      <w:r w:rsidRPr="007A77C2">
        <w:rPr>
          <w:rStyle w:val="IntenseReference"/>
        </w:rPr>
        <w:t>Quick</w:t>
      </w:r>
    </w:p>
    <w:p w:rsidR="00806088" w:rsidRPr="007A77C2" w:rsidRDefault="00806088" w:rsidP="00806088">
      <w:r w:rsidRPr="007A77C2"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Pr="007A77C2" w:rsidRDefault="00AC78AB" w:rsidP="007A77C2">
      <w:pPr>
        <w:ind w:firstLine="720"/>
        <w:rPr>
          <w:rStyle w:val="IntenseReference"/>
        </w:rPr>
      </w:pPr>
      <w:r w:rsidRPr="007A77C2">
        <w:rPr>
          <w:rStyle w:val="IntenseReference"/>
        </w:rPr>
        <w:t>Advanced</w:t>
      </w:r>
    </w:p>
    <w:p w:rsidR="009C540A" w:rsidRPr="009C540A" w:rsidRDefault="009C540A" w:rsidP="009C540A">
      <w:r>
        <w:tab/>
        <w:t>You must only run $INSTANCE-&gt;ready(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5" w:name="_Toc362863675"/>
      <w:r>
        <w:lastRenderedPageBreak/>
        <w:t>Creating API Routes</w:t>
      </w:r>
      <w:bookmarkEnd w:id="5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r>
              <w:t xml:space="preserve">e.g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echo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r>
              <w:t>e.g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761EED" w:rsidRDefault="00761EED" w:rsidP="00761EED">
      <w:pPr>
        <w:pStyle w:val="Heading1"/>
      </w:pPr>
      <w:bookmarkStart w:id="6" w:name="_Toc362863676"/>
      <w:r>
        <w:lastRenderedPageBreak/>
        <w:t>Copilot Client</w:t>
      </w:r>
      <w:bookmarkEnd w:id="6"/>
    </w:p>
    <w:p w:rsidR="00F73F87" w:rsidRDefault="00F73F87" w:rsidP="001A4B4C"/>
    <w:p w:rsidR="00F73F87" w:rsidRDefault="00F73F87" w:rsidP="001A4B4C">
      <w:r>
        <w:t>Example copilot call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3467100" cy="1257300"/>
            <wp:effectExtent l="0" t="0" r="0" b="0"/>
            <wp:docPr id="15" name="Picture 15" descr="C:\Program Files (x86)\Zend\Apache2\htdocs\copilot\docs\img\copilot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Zend\Apache2\htdocs\copilot\docs\img\copilotexamp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Default="00F73F87" w:rsidP="001A4B4C"/>
    <w:p w:rsidR="00F73F87" w:rsidRDefault="00F73F87" w:rsidP="001A4B4C">
      <w:r>
        <w:t>Example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6" name="Picture 16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>
      <w:r>
        <w:br w:type="page"/>
      </w:r>
    </w:p>
    <w:p w:rsidR="00761EED" w:rsidRDefault="00761EED" w:rsidP="001A4B4C"/>
    <w:p w:rsidR="00485178" w:rsidRDefault="005B660D" w:rsidP="00F617B9">
      <w:pPr>
        <w:pStyle w:val="Heading1"/>
        <w:spacing w:line="480" w:lineRule="auto"/>
      </w:pPr>
      <w:bookmarkStart w:id="7" w:name="_Toc362863677"/>
      <w:r>
        <w:t>Migrating Logic to Copilot</w:t>
      </w:r>
      <w:bookmarkEnd w:id="7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6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clude copilot in your application code. (quickload.php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084902" w:rsidRDefault="00084902" w:rsidP="0008490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D" w:rsidRDefault="00384B7D" w:rsidP="00084902">
      <w:pPr>
        <w:pStyle w:val="ListParagraph"/>
        <w:spacing w:line="480" w:lineRule="auto"/>
        <w:ind w:left="1080"/>
      </w:pP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</w:t>
      </w:r>
      <w:r w:rsidR="00D42676">
        <w:t xml:space="preserve"> code</w:t>
      </w:r>
      <w:r>
        <w:t>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B10949" w:rsidRDefault="00735D4E" w:rsidP="00B10949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 w:rsidP="00B10949">
      <w:pPr>
        <w:pStyle w:val="ListParagraph"/>
        <w:spacing w:line="480" w:lineRule="auto"/>
        <w:ind w:left="1080"/>
      </w:pPr>
    </w:p>
    <w:p w:rsidR="00761EED" w:rsidRDefault="00761EED" w:rsidP="00FC7B14">
      <w:pPr>
        <w:pStyle w:val="ListParagraph"/>
        <w:numPr>
          <w:ilvl w:val="0"/>
          <w:numId w:val="2"/>
        </w:numPr>
        <w:spacing w:line="480" w:lineRule="auto"/>
      </w:pPr>
      <w:r>
        <w:t>Edit the old code to call the Copilot API.</w:t>
      </w:r>
      <w:r w:rsidR="00FC7B14" w:rsidRPr="00FC7B14">
        <w:t xml:space="preserve"> </w:t>
      </w:r>
      <w:r w:rsidR="00FC7B14">
        <w:t>Using the copilot client, call the new route you created in place of the old code in your application.</w:t>
      </w:r>
    </w:p>
    <w:p w:rsidR="00F617B9" w:rsidRDefault="00761EED" w:rsidP="00761EED">
      <w:pPr>
        <w:pStyle w:val="ListParagraph"/>
        <w:spacing w:line="480" w:lineRule="auto"/>
        <w:ind w:left="1080"/>
        <w:rPr>
          <w:i/>
        </w:rPr>
      </w:pPr>
      <w:r w:rsidRPr="00761EED">
        <w:rPr>
          <w:i/>
        </w:rPr>
        <w:t>See the section on “Copilot Client”.</w:t>
      </w:r>
    </w:p>
    <w:p w:rsidR="00761EED" w:rsidRPr="00761EED" w:rsidRDefault="004B4541" w:rsidP="00761EED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7" name="Picture 17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ED" w:rsidRPr="00761E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FB" w:rsidRDefault="00FA2DFB" w:rsidP="00485178">
      <w:pPr>
        <w:spacing w:after="0" w:line="240" w:lineRule="auto"/>
      </w:pPr>
      <w:r>
        <w:separator/>
      </w:r>
    </w:p>
  </w:endnote>
  <w:endnote w:type="continuationSeparator" w:id="0">
    <w:p w:rsidR="00FA2DFB" w:rsidRDefault="00FA2DFB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B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FB" w:rsidRDefault="00FA2DFB" w:rsidP="00485178">
      <w:pPr>
        <w:spacing w:after="0" w:line="240" w:lineRule="auto"/>
      </w:pPr>
      <w:r>
        <w:separator/>
      </w:r>
    </w:p>
  </w:footnote>
  <w:footnote w:type="continuationSeparator" w:id="0">
    <w:p w:rsidR="00FA2DFB" w:rsidRDefault="00FA2DFB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F7F85"/>
    <w:rsid w:val="0015652E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3F06AF"/>
    <w:rsid w:val="00485178"/>
    <w:rsid w:val="004B4541"/>
    <w:rsid w:val="004F5FF8"/>
    <w:rsid w:val="0051214E"/>
    <w:rsid w:val="005776A4"/>
    <w:rsid w:val="005B660D"/>
    <w:rsid w:val="005E4ADB"/>
    <w:rsid w:val="005E5FE7"/>
    <w:rsid w:val="005F1F00"/>
    <w:rsid w:val="00686BC8"/>
    <w:rsid w:val="006A58B3"/>
    <w:rsid w:val="006C6B7A"/>
    <w:rsid w:val="00735D4E"/>
    <w:rsid w:val="00761EED"/>
    <w:rsid w:val="00763640"/>
    <w:rsid w:val="007A77C2"/>
    <w:rsid w:val="007C494D"/>
    <w:rsid w:val="007D4F6F"/>
    <w:rsid w:val="00803C1A"/>
    <w:rsid w:val="00806088"/>
    <w:rsid w:val="008847B6"/>
    <w:rsid w:val="008D76CD"/>
    <w:rsid w:val="00904281"/>
    <w:rsid w:val="0094576C"/>
    <w:rsid w:val="00966290"/>
    <w:rsid w:val="00976BC2"/>
    <w:rsid w:val="009C540A"/>
    <w:rsid w:val="00AC78AB"/>
    <w:rsid w:val="00AF6E43"/>
    <w:rsid w:val="00B10949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42676"/>
    <w:rsid w:val="00DA19FF"/>
    <w:rsid w:val="00DA54C5"/>
    <w:rsid w:val="00DD6E85"/>
    <w:rsid w:val="00E207ED"/>
    <w:rsid w:val="00E75DC5"/>
    <w:rsid w:val="00E97206"/>
    <w:rsid w:val="00EE0BF8"/>
    <w:rsid w:val="00F01342"/>
    <w:rsid w:val="00F1521C"/>
    <w:rsid w:val="00F42E4E"/>
    <w:rsid w:val="00F617B9"/>
    <w:rsid w:val="00F73F87"/>
    <w:rsid w:val="00F8484C"/>
    <w:rsid w:val="00F93305"/>
    <w:rsid w:val="00FA2DFB"/>
    <w:rsid w:val="00FC791F"/>
    <w:rsid w:val="00FC7B1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  <w:style w:type="paragraph" w:styleId="NoSpacing">
    <w:name w:val="No Spacing"/>
    <w:uiPriority w:val="1"/>
    <w:qFormat/>
    <w:rsid w:val="007A77C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A77C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251AE5F3-6D70-4CCF-B1C9-DAE73610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71</cp:revision>
  <dcterms:created xsi:type="dcterms:W3CDTF">2013-07-29T01:21:00Z</dcterms:created>
  <dcterms:modified xsi:type="dcterms:W3CDTF">2013-07-29T16:19:00Z</dcterms:modified>
</cp:coreProperties>
</file>